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CBF36"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6D35F9A" w14:textId="77777777" w:rsidTr="00146EEC">
        <w:tc>
          <w:tcPr>
            <w:tcW w:w="2689" w:type="dxa"/>
          </w:tcPr>
          <w:p w14:paraId="6EE046E4" w14:textId="77777777" w:rsidR="00F1480E" w:rsidRPr="000754EC" w:rsidRDefault="00830267" w:rsidP="000754EC">
            <w:pPr>
              <w:pStyle w:val="SIText-Bold"/>
            </w:pPr>
            <w:r w:rsidRPr="00A326C2">
              <w:t>Release</w:t>
            </w:r>
          </w:p>
        </w:tc>
        <w:tc>
          <w:tcPr>
            <w:tcW w:w="6939" w:type="dxa"/>
          </w:tcPr>
          <w:p w14:paraId="2D0C9596" w14:textId="77777777" w:rsidR="00F1480E" w:rsidRPr="000754EC" w:rsidRDefault="00830267" w:rsidP="000754EC">
            <w:pPr>
              <w:pStyle w:val="SIText-Bold"/>
            </w:pPr>
            <w:r w:rsidRPr="00A326C2">
              <w:t>Comments</w:t>
            </w:r>
          </w:p>
        </w:tc>
      </w:tr>
      <w:tr w:rsidR="00492DCA" w14:paraId="30951376" w14:textId="77777777" w:rsidTr="00492DCA">
        <w:tc>
          <w:tcPr>
            <w:tcW w:w="2689" w:type="dxa"/>
            <w:tcBorders>
              <w:top w:val="single" w:sz="4" w:space="0" w:color="auto"/>
              <w:left w:val="single" w:sz="4" w:space="0" w:color="auto"/>
              <w:bottom w:val="single" w:sz="4" w:space="0" w:color="auto"/>
              <w:right w:val="single" w:sz="4" w:space="0" w:color="auto"/>
            </w:tcBorders>
          </w:tcPr>
          <w:p w14:paraId="0607750F" w14:textId="77777777" w:rsidR="00492DCA" w:rsidRPr="00492DCA" w:rsidRDefault="00492DCA" w:rsidP="00492DCA">
            <w:pPr>
              <w:pStyle w:val="SIText"/>
            </w:pPr>
            <w:r w:rsidRPr="00492DCA">
              <w:t>Release 2</w:t>
            </w:r>
          </w:p>
        </w:tc>
        <w:tc>
          <w:tcPr>
            <w:tcW w:w="6939" w:type="dxa"/>
            <w:tcBorders>
              <w:top w:val="single" w:sz="4" w:space="0" w:color="auto"/>
              <w:left w:val="single" w:sz="4" w:space="0" w:color="auto"/>
              <w:bottom w:val="single" w:sz="4" w:space="0" w:color="auto"/>
              <w:right w:val="single" w:sz="4" w:space="0" w:color="auto"/>
            </w:tcBorders>
          </w:tcPr>
          <w:p w14:paraId="67227951" w14:textId="77777777" w:rsidR="00492DCA" w:rsidRPr="00492DCA" w:rsidRDefault="00492DCA" w:rsidP="00492DCA">
            <w:pPr>
              <w:pStyle w:val="SIText"/>
            </w:pPr>
            <w:r w:rsidRPr="00492DCA">
              <w:t>This version released with AHC Agriculture, Horticulture and Conservation and Land Management Training Package Version 3.0.</w:t>
            </w:r>
          </w:p>
        </w:tc>
      </w:tr>
      <w:tr w:rsidR="00492DCA" w14:paraId="3975E0C1" w14:textId="77777777" w:rsidTr="00492DCA">
        <w:tc>
          <w:tcPr>
            <w:tcW w:w="2689" w:type="dxa"/>
            <w:tcBorders>
              <w:top w:val="single" w:sz="4" w:space="0" w:color="auto"/>
              <w:left w:val="single" w:sz="4" w:space="0" w:color="auto"/>
              <w:bottom w:val="single" w:sz="4" w:space="0" w:color="auto"/>
              <w:right w:val="single" w:sz="4" w:space="0" w:color="auto"/>
            </w:tcBorders>
          </w:tcPr>
          <w:p w14:paraId="62185315" w14:textId="77777777" w:rsidR="00492DCA" w:rsidRPr="00492DCA" w:rsidRDefault="00492DCA" w:rsidP="00492DCA">
            <w:pPr>
              <w:pStyle w:val="SIText"/>
            </w:pPr>
            <w:r w:rsidRPr="00492DCA">
              <w:t>Release 1</w:t>
            </w:r>
          </w:p>
        </w:tc>
        <w:tc>
          <w:tcPr>
            <w:tcW w:w="6939" w:type="dxa"/>
            <w:tcBorders>
              <w:top w:val="single" w:sz="4" w:space="0" w:color="auto"/>
              <w:left w:val="single" w:sz="4" w:space="0" w:color="auto"/>
              <w:bottom w:val="single" w:sz="4" w:space="0" w:color="auto"/>
              <w:right w:val="single" w:sz="4" w:space="0" w:color="auto"/>
            </w:tcBorders>
          </w:tcPr>
          <w:p w14:paraId="5A3835D4" w14:textId="77777777" w:rsidR="00492DCA" w:rsidRPr="00492DCA" w:rsidRDefault="00492DCA" w:rsidP="00492DCA">
            <w:pPr>
              <w:pStyle w:val="SIText"/>
            </w:pPr>
            <w:r w:rsidRPr="00492DCA">
              <w:t>This version released with AHC Agriculture, Horticulture and Conservation and Land Management Training Package Version 1.0.</w:t>
            </w:r>
          </w:p>
        </w:tc>
      </w:tr>
    </w:tbl>
    <w:p w14:paraId="7A3C24A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492DCA" w:rsidRPr="00963A46" w14:paraId="370E25DD" w14:textId="77777777" w:rsidTr="00492DCA">
        <w:tc>
          <w:tcPr>
            <w:tcW w:w="1396" w:type="pct"/>
            <w:tcBorders>
              <w:top w:val="single" w:sz="4" w:space="0" w:color="auto"/>
              <w:left w:val="single" w:sz="4" w:space="0" w:color="auto"/>
              <w:bottom w:val="single" w:sz="4" w:space="0" w:color="auto"/>
              <w:right w:val="single" w:sz="4" w:space="0" w:color="auto"/>
            </w:tcBorders>
            <w:shd w:val="clear" w:color="auto" w:fill="auto"/>
          </w:tcPr>
          <w:p w14:paraId="7057F582" w14:textId="77777777" w:rsidR="00492DCA" w:rsidRPr="00492DCA" w:rsidRDefault="00492DCA" w:rsidP="00492DCA">
            <w:pPr>
              <w:pStyle w:val="SIHeading2"/>
            </w:pPr>
            <w:r w:rsidRPr="00492DCA">
              <w:t>AHCPMG201</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9727562" w14:textId="77777777" w:rsidR="00492DCA" w:rsidRPr="00492DCA" w:rsidRDefault="00492DCA" w:rsidP="00492DCA">
            <w:pPr>
              <w:pStyle w:val="SIUnittitle"/>
            </w:pPr>
            <w:r w:rsidRPr="00492DCA">
              <w:t xml:space="preserve">Treat weeds </w:t>
            </w:r>
          </w:p>
        </w:tc>
      </w:tr>
      <w:tr w:rsidR="00492DCA" w:rsidRPr="00963A46" w14:paraId="1D31442C" w14:textId="77777777" w:rsidTr="00492DCA">
        <w:tc>
          <w:tcPr>
            <w:tcW w:w="1396" w:type="pct"/>
            <w:tcBorders>
              <w:top w:val="single" w:sz="4" w:space="0" w:color="auto"/>
              <w:left w:val="single" w:sz="4" w:space="0" w:color="auto"/>
              <w:bottom w:val="single" w:sz="4" w:space="0" w:color="auto"/>
              <w:right w:val="single" w:sz="4" w:space="0" w:color="auto"/>
            </w:tcBorders>
            <w:shd w:val="clear" w:color="auto" w:fill="auto"/>
          </w:tcPr>
          <w:p w14:paraId="34CF7377" w14:textId="77777777" w:rsidR="00492DCA" w:rsidRPr="00492DCA" w:rsidRDefault="00492DCA" w:rsidP="00492DCA">
            <w:pPr>
              <w:pStyle w:val="SIHeading2"/>
            </w:pPr>
            <w:r w:rsidRPr="00492DCA">
              <w:t>Applic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58D7074" w14:textId="77777777" w:rsidR="00492DCA" w:rsidRPr="00492DCA" w:rsidRDefault="00492DCA" w:rsidP="00492DCA">
            <w:pPr>
              <w:pStyle w:val="SIText"/>
            </w:pPr>
            <w:r w:rsidRPr="00492DCA">
              <w:t>This unit of competency describes the skills and knowledge required to recognise common weed species and apply a range of weed treatments and control options.</w:t>
            </w:r>
          </w:p>
          <w:p w14:paraId="6E1FCBE8" w14:textId="77777777" w:rsidR="00492DCA" w:rsidRPr="00492DCA" w:rsidRDefault="00492DCA" w:rsidP="00492DCA">
            <w:pPr>
              <w:pStyle w:val="SIText"/>
            </w:pPr>
          </w:p>
          <w:p w14:paraId="4B18BE12" w14:textId="307FC2B0" w:rsidR="003D4944" w:rsidRPr="003D4944" w:rsidRDefault="003D4944" w:rsidP="00772D45">
            <w:pPr>
              <w:pStyle w:val="SIText"/>
            </w:pPr>
            <w:r w:rsidRPr="003D4944">
              <w:t>The unit applies to individuals working in a broad range of job contexts who undertake defined routine activities under supervision. They exercise limited autonomy within established and well known parameters, providing solutions to a limited range of predictable problems</w:t>
            </w:r>
            <w:r w:rsidR="00C57E1B">
              <w:t>.</w:t>
            </w:r>
          </w:p>
          <w:p w14:paraId="77A91AE4" w14:textId="77777777" w:rsidR="00492DCA" w:rsidRDefault="00492DCA" w:rsidP="00492DCA">
            <w:pPr>
              <w:pStyle w:val="SIText"/>
            </w:pPr>
          </w:p>
          <w:p w14:paraId="5D764491" w14:textId="6FB723AF" w:rsidR="00492DCA" w:rsidRPr="00492DCA" w:rsidRDefault="003D4944" w:rsidP="003D4944">
            <w:pPr>
              <w:pStyle w:val="SIText"/>
            </w:pPr>
            <w:r w:rsidRPr="003D4944">
              <w:t xml:space="preserve">State or Territory licensing, legislative or certification requirements apply in some jurisdictions. </w:t>
            </w:r>
          </w:p>
        </w:tc>
      </w:tr>
      <w:tr w:rsidR="00492DCA" w:rsidRPr="00963A46" w14:paraId="1E4C9A6C" w14:textId="77777777" w:rsidTr="00492DCA">
        <w:tc>
          <w:tcPr>
            <w:tcW w:w="1396" w:type="pct"/>
            <w:tcBorders>
              <w:top w:val="single" w:sz="4" w:space="0" w:color="auto"/>
              <w:left w:val="single" w:sz="4" w:space="0" w:color="auto"/>
              <w:bottom w:val="single" w:sz="4" w:space="0" w:color="auto"/>
              <w:right w:val="single" w:sz="4" w:space="0" w:color="auto"/>
            </w:tcBorders>
            <w:shd w:val="clear" w:color="auto" w:fill="auto"/>
          </w:tcPr>
          <w:p w14:paraId="06110921" w14:textId="77777777" w:rsidR="00492DCA" w:rsidRPr="00492DCA" w:rsidRDefault="00492DCA" w:rsidP="00492DCA">
            <w:pPr>
              <w:pStyle w:val="SIHeading2"/>
            </w:pPr>
            <w:r w:rsidRPr="00492DCA">
              <w:t>Prerequisite unit</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697F2DB" w14:textId="77777777" w:rsidR="00492DCA" w:rsidRPr="00492DCA" w:rsidRDefault="00492DCA" w:rsidP="00492DCA">
            <w:pPr>
              <w:pStyle w:val="SIText"/>
            </w:pPr>
            <w:r w:rsidRPr="00492DCA">
              <w:t>Nil</w:t>
            </w:r>
          </w:p>
        </w:tc>
      </w:tr>
      <w:tr w:rsidR="00492DCA" w:rsidRPr="00963A46" w14:paraId="0A6ED42E" w14:textId="77777777" w:rsidTr="00492DCA">
        <w:tc>
          <w:tcPr>
            <w:tcW w:w="1396" w:type="pct"/>
            <w:tcBorders>
              <w:top w:val="single" w:sz="4" w:space="0" w:color="auto"/>
              <w:left w:val="single" w:sz="4" w:space="0" w:color="auto"/>
              <w:bottom w:val="single" w:sz="4" w:space="0" w:color="auto"/>
              <w:right w:val="single" w:sz="4" w:space="0" w:color="auto"/>
            </w:tcBorders>
            <w:shd w:val="clear" w:color="auto" w:fill="auto"/>
          </w:tcPr>
          <w:p w14:paraId="7BCCD30F" w14:textId="77777777" w:rsidR="00492DCA" w:rsidRPr="00492DCA" w:rsidRDefault="00492DCA" w:rsidP="00492DCA">
            <w:pPr>
              <w:pStyle w:val="SIHeading2"/>
            </w:pPr>
            <w:r w:rsidRPr="00492DCA">
              <w:t>Unit sector</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BC9DEA2" w14:textId="77777777" w:rsidR="00492DCA" w:rsidRPr="00492DCA" w:rsidRDefault="00492DCA" w:rsidP="00492DCA">
            <w:pPr>
              <w:pStyle w:val="SIText"/>
            </w:pPr>
            <w:r w:rsidRPr="00492DCA">
              <w:t>Pest Management (PMG)</w:t>
            </w:r>
          </w:p>
        </w:tc>
      </w:tr>
    </w:tbl>
    <w:p w14:paraId="58CEAEC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9B97AD3" w14:textId="77777777" w:rsidTr="00CA2922">
        <w:trPr>
          <w:cantSplit/>
          <w:tblHeader/>
        </w:trPr>
        <w:tc>
          <w:tcPr>
            <w:tcW w:w="1396" w:type="pct"/>
            <w:tcBorders>
              <w:bottom w:val="single" w:sz="4" w:space="0" w:color="C0C0C0"/>
            </w:tcBorders>
            <w:shd w:val="clear" w:color="auto" w:fill="auto"/>
          </w:tcPr>
          <w:p w14:paraId="0C138F0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5633372" w14:textId="77777777" w:rsidR="00F1480E" w:rsidRPr="000754EC" w:rsidRDefault="00FD557D" w:rsidP="000754EC">
            <w:pPr>
              <w:pStyle w:val="SIHeading2"/>
            </w:pPr>
            <w:r w:rsidRPr="00923720">
              <w:t>Performance Criteria</w:t>
            </w:r>
          </w:p>
        </w:tc>
      </w:tr>
      <w:tr w:rsidR="00F1480E" w:rsidRPr="00963A46" w14:paraId="57F16F3D" w14:textId="77777777" w:rsidTr="00CA2922">
        <w:trPr>
          <w:cantSplit/>
          <w:tblHeader/>
        </w:trPr>
        <w:tc>
          <w:tcPr>
            <w:tcW w:w="1396" w:type="pct"/>
            <w:tcBorders>
              <w:top w:val="single" w:sz="4" w:space="0" w:color="C0C0C0"/>
            </w:tcBorders>
            <w:shd w:val="clear" w:color="auto" w:fill="auto"/>
          </w:tcPr>
          <w:p w14:paraId="4BA9C56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B069E3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92DCA" w:rsidRPr="00963A46" w14:paraId="395C6965" w14:textId="77777777" w:rsidTr="00492DCA">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64455245" w14:textId="1FC16E93" w:rsidR="00492DCA" w:rsidRPr="00492DCA" w:rsidRDefault="00492DCA" w:rsidP="00492DCA">
            <w:pPr>
              <w:pStyle w:val="SIText"/>
            </w:pPr>
            <w:r w:rsidRPr="00492DCA">
              <w:t>1.</w:t>
            </w:r>
            <w:r w:rsidR="00C57E1B">
              <w:t xml:space="preserve"> </w:t>
            </w:r>
            <w:r w:rsidRPr="00492DCA">
              <w:t>Prepare to treat weed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EBB2E03" w14:textId="1482BC03" w:rsidR="00492DCA" w:rsidRPr="00492DCA" w:rsidRDefault="00492DCA" w:rsidP="003D4944">
            <w:pPr>
              <w:pStyle w:val="SIText"/>
            </w:pPr>
            <w:r w:rsidRPr="00492DCA">
              <w:t xml:space="preserve">1.1 </w:t>
            </w:r>
            <w:r w:rsidR="003D4944">
              <w:t>Identify</w:t>
            </w:r>
            <w:r w:rsidRPr="00492DCA">
              <w:t xml:space="preserve"> </w:t>
            </w:r>
            <w:r w:rsidR="003D4944">
              <w:t xml:space="preserve">and record details of </w:t>
            </w:r>
            <w:r w:rsidRPr="00492DCA">
              <w:t>target weeds and confirm with supervisor according to workplace procedures</w:t>
            </w:r>
          </w:p>
          <w:p w14:paraId="6DE1240B" w14:textId="45B9F974" w:rsidR="00492DCA" w:rsidRPr="00492DCA" w:rsidRDefault="00492DCA" w:rsidP="00492DCA">
            <w:pPr>
              <w:pStyle w:val="SIText"/>
            </w:pPr>
            <w:r w:rsidRPr="00492DCA">
              <w:t>1</w:t>
            </w:r>
            <w:r w:rsidR="003D4944">
              <w:t>.2</w:t>
            </w:r>
            <w:r w:rsidRPr="00492DCA">
              <w:t xml:space="preserve"> Discuss and select appropriate control technique with supervisor</w:t>
            </w:r>
          </w:p>
          <w:p w14:paraId="7130BD0B" w14:textId="4250FB4F" w:rsidR="00492DCA" w:rsidRPr="00492DCA" w:rsidRDefault="00492DCA" w:rsidP="00492DCA">
            <w:pPr>
              <w:pStyle w:val="SIText"/>
            </w:pPr>
            <w:r w:rsidRPr="00492DCA">
              <w:t>1.</w:t>
            </w:r>
            <w:r w:rsidR="003D4944">
              <w:t>3</w:t>
            </w:r>
            <w:r w:rsidRPr="00492DCA">
              <w:t xml:space="preserve"> Perform calculations according to control option and treatment requirements and confirm with supervisor</w:t>
            </w:r>
          </w:p>
          <w:p w14:paraId="75D1435B" w14:textId="3AEFDBE5" w:rsidR="00492DCA" w:rsidRPr="00492DCA" w:rsidRDefault="00492DCA" w:rsidP="00492DCA">
            <w:pPr>
              <w:pStyle w:val="SIText"/>
            </w:pPr>
            <w:r w:rsidRPr="00492DCA">
              <w:t>1.</w:t>
            </w:r>
            <w:r w:rsidR="003D4944">
              <w:t>4</w:t>
            </w:r>
            <w:r w:rsidRPr="00492DCA">
              <w:t xml:space="preserve"> Select and prepare equipment for use according to enterprise guidelines, supervisor’s direction and manufacturer's specifications</w:t>
            </w:r>
          </w:p>
          <w:p w14:paraId="7811FDB4" w14:textId="4AD39DC3" w:rsidR="00492DCA" w:rsidRPr="00492DCA" w:rsidRDefault="00492DCA" w:rsidP="00492DCA">
            <w:pPr>
              <w:pStyle w:val="SIText"/>
            </w:pPr>
            <w:r w:rsidRPr="00492DCA">
              <w:t>1.</w:t>
            </w:r>
            <w:r w:rsidR="003D4944">
              <w:t>5</w:t>
            </w:r>
            <w:r w:rsidRPr="00492DCA">
              <w:t xml:space="preserve"> Secure the treatment area according to workplace </w:t>
            </w:r>
            <w:r w:rsidR="0023553B">
              <w:t>procedures and supervisors instructions</w:t>
            </w:r>
          </w:p>
          <w:p w14:paraId="653EE823" w14:textId="00D21E6D" w:rsidR="00492DCA" w:rsidRPr="00492DCA" w:rsidRDefault="00492DCA" w:rsidP="003D4944">
            <w:pPr>
              <w:pStyle w:val="SIText"/>
            </w:pPr>
            <w:r w:rsidRPr="00492DCA">
              <w:t>1.</w:t>
            </w:r>
            <w:r w:rsidR="003D4944">
              <w:t>6</w:t>
            </w:r>
            <w:r w:rsidRPr="00492DCA">
              <w:t xml:space="preserve"> </w:t>
            </w:r>
            <w:r w:rsidR="003D4944" w:rsidRPr="003D4944">
              <w:t xml:space="preserve">Identify work health and safety hazards and risks and apply appropriate controls </w:t>
            </w:r>
            <w:r w:rsidR="003D4944">
              <w:t>according to supervisor instructions</w:t>
            </w:r>
          </w:p>
        </w:tc>
      </w:tr>
      <w:tr w:rsidR="00492DCA" w:rsidRPr="00963A46" w14:paraId="5C70776D" w14:textId="77777777" w:rsidTr="00492DCA">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29442A00" w14:textId="04EACDD7" w:rsidR="00492DCA" w:rsidRPr="00492DCA" w:rsidRDefault="00492DCA" w:rsidP="00492DCA">
            <w:pPr>
              <w:pStyle w:val="SIText"/>
            </w:pPr>
            <w:r w:rsidRPr="00492DCA">
              <w:t>2.</w:t>
            </w:r>
            <w:r w:rsidR="00C57E1B">
              <w:t xml:space="preserve"> </w:t>
            </w:r>
            <w:r w:rsidRPr="00492DCA">
              <w:t>Treat weed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70C0177" w14:textId="77777777" w:rsidR="00492DCA" w:rsidRPr="00492DCA" w:rsidRDefault="00492DCA" w:rsidP="00492DCA">
            <w:pPr>
              <w:pStyle w:val="SIText"/>
            </w:pPr>
            <w:r w:rsidRPr="00492DCA">
              <w:t>2.1 Identify, select and use personal protective equipment according to workplace procedures and manufacturer instructions</w:t>
            </w:r>
          </w:p>
          <w:p w14:paraId="62A1064C" w14:textId="77777777" w:rsidR="00492DCA" w:rsidRPr="00492DCA" w:rsidRDefault="00492DCA" w:rsidP="00492DCA">
            <w:pPr>
              <w:pStyle w:val="SIText"/>
            </w:pPr>
            <w:r w:rsidRPr="00492DCA">
              <w:t>2.2 Prepare treatments according to supervisor's instructions, manufacturer guidelines, label directions and safety data sheets</w:t>
            </w:r>
          </w:p>
          <w:p w14:paraId="567B8A2B" w14:textId="08D10209" w:rsidR="00492DCA" w:rsidRPr="00492DCA" w:rsidRDefault="00492DCA" w:rsidP="000A4316">
            <w:pPr>
              <w:pStyle w:val="SIText"/>
            </w:pPr>
            <w:r w:rsidRPr="00492DCA">
              <w:t>2.3 Apply treatments to minimise damage to off-target species ac</w:t>
            </w:r>
            <w:r w:rsidR="000A4316">
              <w:t xml:space="preserve">cording to workplace procedures, health, </w:t>
            </w:r>
            <w:r w:rsidRPr="00492DCA">
              <w:t xml:space="preserve">safety </w:t>
            </w:r>
            <w:r w:rsidR="000A4316">
              <w:t>and environmental legislative and regulatory requirments</w:t>
            </w:r>
          </w:p>
        </w:tc>
      </w:tr>
      <w:tr w:rsidR="00492DCA" w:rsidRPr="00963A46" w14:paraId="7B28B5CD" w14:textId="77777777" w:rsidTr="00492DCA">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61A26856" w14:textId="0ADB35B2" w:rsidR="00492DCA" w:rsidRPr="00492DCA" w:rsidRDefault="00492DCA" w:rsidP="00492DCA">
            <w:pPr>
              <w:pStyle w:val="SIText"/>
            </w:pPr>
            <w:r w:rsidRPr="00492DCA">
              <w:t>3.</w:t>
            </w:r>
            <w:r w:rsidR="00C57E1B">
              <w:t xml:space="preserve"> </w:t>
            </w:r>
            <w:r w:rsidRPr="00492DCA">
              <w:t>Carry out post treatment oper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2E899FFB" w14:textId="77777777" w:rsidR="00492DCA" w:rsidRPr="00492DCA" w:rsidRDefault="00492DCA" w:rsidP="00492DCA">
            <w:pPr>
              <w:pStyle w:val="SIText"/>
            </w:pPr>
            <w:r w:rsidRPr="00492DCA">
              <w:t>3.1 Clean and store personal protective equipment and application equipment according to workplace and environmental procedures</w:t>
            </w:r>
          </w:p>
          <w:p w14:paraId="70CB39DF" w14:textId="77777777" w:rsidR="00492DCA" w:rsidRPr="00492DCA" w:rsidRDefault="00492DCA" w:rsidP="00492DCA">
            <w:pPr>
              <w:pStyle w:val="SIText"/>
            </w:pPr>
            <w:r w:rsidRPr="00492DCA">
              <w:t>3.2 Dispose of treatment waste according to environmental procedures</w:t>
            </w:r>
          </w:p>
          <w:p w14:paraId="3F780A1C" w14:textId="1AA58A64" w:rsidR="00492DCA" w:rsidRPr="00492DCA" w:rsidRDefault="00492DCA" w:rsidP="003D4944">
            <w:pPr>
              <w:pStyle w:val="SIText"/>
            </w:pPr>
            <w:r w:rsidRPr="00492DCA">
              <w:t xml:space="preserve">3.3 Maintain records according to </w:t>
            </w:r>
            <w:r w:rsidR="003D4944">
              <w:t>workplace procedures</w:t>
            </w:r>
            <w:r w:rsidRPr="00492DCA">
              <w:t xml:space="preserve"> and </w:t>
            </w:r>
            <w:r w:rsidR="003D4944">
              <w:t xml:space="preserve">legislative and regulatory </w:t>
            </w:r>
            <w:r w:rsidRPr="00492DCA">
              <w:t>requirements</w:t>
            </w:r>
          </w:p>
        </w:tc>
      </w:tr>
    </w:tbl>
    <w:p w14:paraId="63D36D4F" w14:textId="77777777" w:rsidR="005F771F" w:rsidRDefault="005F771F" w:rsidP="005F771F">
      <w:pPr>
        <w:pStyle w:val="SIText"/>
      </w:pPr>
    </w:p>
    <w:p w14:paraId="41156902" w14:textId="77777777" w:rsidR="005F771F" w:rsidRPr="000754EC" w:rsidRDefault="005F771F" w:rsidP="000754EC">
      <w:r>
        <w:br w:type="page"/>
      </w:r>
    </w:p>
    <w:p w14:paraId="6D6A4E7C"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9701537" w14:textId="77777777" w:rsidTr="00CA2922">
        <w:trPr>
          <w:tblHeader/>
        </w:trPr>
        <w:tc>
          <w:tcPr>
            <w:tcW w:w="5000" w:type="pct"/>
            <w:gridSpan w:val="2"/>
          </w:tcPr>
          <w:p w14:paraId="2251E64E" w14:textId="77777777" w:rsidR="00F1480E" w:rsidRPr="000754EC" w:rsidRDefault="00FD557D" w:rsidP="000754EC">
            <w:pPr>
              <w:pStyle w:val="SIHeading2"/>
            </w:pPr>
            <w:r w:rsidRPr="00041E59">
              <w:t>F</w:t>
            </w:r>
            <w:r w:rsidRPr="000754EC">
              <w:t>oundation Skills</w:t>
            </w:r>
          </w:p>
          <w:p w14:paraId="3AFD108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DB956F3" w14:textId="77777777" w:rsidTr="00CA2922">
        <w:trPr>
          <w:tblHeader/>
        </w:trPr>
        <w:tc>
          <w:tcPr>
            <w:tcW w:w="1396" w:type="pct"/>
          </w:tcPr>
          <w:p w14:paraId="7BEA905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0B0E7C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92DCA" w14:paraId="2349303D" w14:textId="77777777" w:rsidTr="00492DCA">
        <w:tc>
          <w:tcPr>
            <w:tcW w:w="1396" w:type="pct"/>
            <w:tcBorders>
              <w:top w:val="single" w:sz="4" w:space="0" w:color="auto"/>
              <w:left w:val="single" w:sz="4" w:space="0" w:color="auto"/>
              <w:bottom w:val="single" w:sz="4" w:space="0" w:color="auto"/>
              <w:right w:val="single" w:sz="4" w:space="0" w:color="auto"/>
            </w:tcBorders>
          </w:tcPr>
          <w:p w14:paraId="5A497A06" w14:textId="77777777" w:rsidR="00492DCA" w:rsidRPr="00492DCA" w:rsidRDefault="00492DCA" w:rsidP="00492DCA">
            <w:pPr>
              <w:pStyle w:val="SIText"/>
            </w:pPr>
            <w:r w:rsidRPr="00492DCA">
              <w:t>Reading</w:t>
            </w:r>
          </w:p>
        </w:tc>
        <w:tc>
          <w:tcPr>
            <w:tcW w:w="3604" w:type="pct"/>
            <w:tcBorders>
              <w:top w:val="single" w:sz="4" w:space="0" w:color="auto"/>
              <w:left w:val="single" w:sz="4" w:space="0" w:color="auto"/>
              <w:bottom w:val="single" w:sz="4" w:space="0" w:color="auto"/>
              <w:right w:val="single" w:sz="4" w:space="0" w:color="auto"/>
            </w:tcBorders>
          </w:tcPr>
          <w:p w14:paraId="4FDB1889" w14:textId="77777777" w:rsidR="00492DCA" w:rsidRPr="00492DCA" w:rsidRDefault="00492DCA" w:rsidP="00492DCA">
            <w:pPr>
              <w:pStyle w:val="SIBulletList1"/>
            </w:pPr>
            <w:r w:rsidRPr="00492DCA">
              <w:t xml:space="preserve">Interprets textual information from a range of sources to identify relevant and key information to operate equipment, determine methods and rates for treatments </w:t>
            </w:r>
          </w:p>
        </w:tc>
      </w:tr>
      <w:tr w:rsidR="00492DCA" w14:paraId="723738E1" w14:textId="77777777" w:rsidTr="00492DCA">
        <w:tc>
          <w:tcPr>
            <w:tcW w:w="1396" w:type="pct"/>
            <w:tcBorders>
              <w:top w:val="single" w:sz="4" w:space="0" w:color="auto"/>
              <w:left w:val="single" w:sz="4" w:space="0" w:color="auto"/>
              <w:bottom w:val="single" w:sz="4" w:space="0" w:color="auto"/>
              <w:right w:val="single" w:sz="4" w:space="0" w:color="auto"/>
            </w:tcBorders>
          </w:tcPr>
          <w:p w14:paraId="49CC6049" w14:textId="77777777" w:rsidR="00492DCA" w:rsidRPr="00492DCA" w:rsidRDefault="00492DCA" w:rsidP="00492DCA">
            <w:pPr>
              <w:pStyle w:val="SIText"/>
            </w:pPr>
            <w:r w:rsidRPr="00492DCA">
              <w:t>Writing</w:t>
            </w:r>
          </w:p>
        </w:tc>
        <w:tc>
          <w:tcPr>
            <w:tcW w:w="3604" w:type="pct"/>
            <w:tcBorders>
              <w:top w:val="single" w:sz="4" w:space="0" w:color="auto"/>
              <w:left w:val="single" w:sz="4" w:space="0" w:color="auto"/>
              <w:bottom w:val="single" w:sz="4" w:space="0" w:color="auto"/>
              <w:right w:val="single" w:sz="4" w:space="0" w:color="auto"/>
            </w:tcBorders>
          </w:tcPr>
          <w:p w14:paraId="4096BF57" w14:textId="77777777" w:rsidR="00492DCA" w:rsidRPr="00492DCA" w:rsidRDefault="00492DCA" w:rsidP="00492DCA">
            <w:pPr>
              <w:pStyle w:val="SIBulletList1"/>
            </w:pPr>
            <w:r w:rsidRPr="00492DCA">
              <w:t>Prepares treatment records using clear and accurate language and terminology</w:t>
            </w:r>
          </w:p>
        </w:tc>
      </w:tr>
      <w:tr w:rsidR="00492DCA" w14:paraId="534ED6FF" w14:textId="77777777" w:rsidTr="00492DCA">
        <w:tc>
          <w:tcPr>
            <w:tcW w:w="1396" w:type="pct"/>
            <w:tcBorders>
              <w:top w:val="single" w:sz="4" w:space="0" w:color="auto"/>
              <w:left w:val="single" w:sz="4" w:space="0" w:color="auto"/>
              <w:bottom w:val="single" w:sz="4" w:space="0" w:color="auto"/>
              <w:right w:val="single" w:sz="4" w:space="0" w:color="auto"/>
            </w:tcBorders>
          </w:tcPr>
          <w:p w14:paraId="4B8E0C7E" w14:textId="77777777" w:rsidR="00492DCA" w:rsidRPr="00492DCA" w:rsidRDefault="00492DCA" w:rsidP="00492DCA">
            <w:pPr>
              <w:pStyle w:val="SIText"/>
            </w:pPr>
            <w:r w:rsidRPr="00492DCA">
              <w:t>Numeracy</w:t>
            </w:r>
          </w:p>
        </w:tc>
        <w:tc>
          <w:tcPr>
            <w:tcW w:w="3604" w:type="pct"/>
            <w:tcBorders>
              <w:top w:val="single" w:sz="4" w:space="0" w:color="auto"/>
              <w:left w:val="single" w:sz="4" w:space="0" w:color="auto"/>
              <w:bottom w:val="single" w:sz="4" w:space="0" w:color="auto"/>
              <w:right w:val="single" w:sz="4" w:space="0" w:color="auto"/>
            </w:tcBorders>
          </w:tcPr>
          <w:p w14:paraId="23822840" w14:textId="77777777" w:rsidR="00492DCA" w:rsidRPr="00492DCA" w:rsidRDefault="00492DCA" w:rsidP="00492DCA">
            <w:pPr>
              <w:pStyle w:val="SIBulletList1"/>
            </w:pPr>
            <w:r w:rsidRPr="00492DCA">
              <w:t>Performs basic mathematical calculations to determine rates of materials relevant to treatment option</w:t>
            </w:r>
          </w:p>
        </w:tc>
      </w:tr>
      <w:tr w:rsidR="00492DCA" w14:paraId="2EA484CB" w14:textId="77777777" w:rsidTr="00492DCA">
        <w:tc>
          <w:tcPr>
            <w:tcW w:w="1396" w:type="pct"/>
            <w:tcBorders>
              <w:top w:val="single" w:sz="4" w:space="0" w:color="auto"/>
              <w:left w:val="single" w:sz="4" w:space="0" w:color="auto"/>
              <w:bottom w:val="single" w:sz="4" w:space="0" w:color="auto"/>
              <w:right w:val="single" w:sz="4" w:space="0" w:color="auto"/>
            </w:tcBorders>
          </w:tcPr>
          <w:p w14:paraId="129AD3E0" w14:textId="77777777" w:rsidR="00492DCA" w:rsidRPr="00492DCA" w:rsidRDefault="00492DCA" w:rsidP="00492DCA">
            <w:pPr>
              <w:pStyle w:val="SIText"/>
            </w:pPr>
            <w:r w:rsidRPr="00492DCA">
              <w:t>Oral Communication</w:t>
            </w:r>
          </w:p>
        </w:tc>
        <w:tc>
          <w:tcPr>
            <w:tcW w:w="3604" w:type="pct"/>
            <w:tcBorders>
              <w:top w:val="single" w:sz="4" w:space="0" w:color="auto"/>
              <w:left w:val="single" w:sz="4" w:space="0" w:color="auto"/>
              <w:bottom w:val="single" w:sz="4" w:space="0" w:color="auto"/>
              <w:right w:val="single" w:sz="4" w:space="0" w:color="auto"/>
            </w:tcBorders>
          </w:tcPr>
          <w:p w14:paraId="58BEE6AE" w14:textId="77777777" w:rsidR="00492DCA" w:rsidRPr="00492DCA" w:rsidRDefault="00492DCA" w:rsidP="00492DCA">
            <w:pPr>
              <w:pStyle w:val="SIBulletList1"/>
            </w:pPr>
            <w:r w:rsidRPr="00492DCA">
              <w:t>Uses clear language and concepts, and tone and pace appropriate when communicating with supervisor</w:t>
            </w:r>
          </w:p>
        </w:tc>
      </w:tr>
      <w:tr w:rsidR="00492DCA" w14:paraId="73FD8549" w14:textId="77777777" w:rsidTr="00492DCA">
        <w:tc>
          <w:tcPr>
            <w:tcW w:w="1396" w:type="pct"/>
            <w:tcBorders>
              <w:top w:val="single" w:sz="4" w:space="0" w:color="auto"/>
              <w:left w:val="single" w:sz="4" w:space="0" w:color="auto"/>
              <w:bottom w:val="single" w:sz="4" w:space="0" w:color="auto"/>
              <w:right w:val="single" w:sz="4" w:space="0" w:color="auto"/>
            </w:tcBorders>
          </w:tcPr>
          <w:p w14:paraId="78872294" w14:textId="77777777" w:rsidR="00492DCA" w:rsidRPr="00492DCA" w:rsidRDefault="00492DCA" w:rsidP="00492DCA">
            <w:pPr>
              <w:pStyle w:val="SIText"/>
            </w:pPr>
            <w:r w:rsidRPr="00492DCA">
              <w:t>Navigate the world of work</w:t>
            </w:r>
          </w:p>
        </w:tc>
        <w:tc>
          <w:tcPr>
            <w:tcW w:w="3604" w:type="pct"/>
            <w:tcBorders>
              <w:top w:val="single" w:sz="4" w:space="0" w:color="auto"/>
              <w:left w:val="single" w:sz="4" w:space="0" w:color="auto"/>
              <w:bottom w:val="single" w:sz="4" w:space="0" w:color="auto"/>
              <w:right w:val="single" w:sz="4" w:space="0" w:color="auto"/>
            </w:tcBorders>
          </w:tcPr>
          <w:p w14:paraId="734688DD" w14:textId="77777777" w:rsidR="00492DCA" w:rsidRPr="00492DCA" w:rsidRDefault="00492DCA" w:rsidP="00492DCA">
            <w:pPr>
              <w:pStyle w:val="SIBulletList1"/>
            </w:pPr>
            <w:r w:rsidRPr="00492DCA">
              <w:t>Recognises organisational expectations and follows explicit work procedures and protocols</w:t>
            </w:r>
          </w:p>
        </w:tc>
      </w:tr>
      <w:tr w:rsidR="00492DCA" w14:paraId="19BDCA90" w14:textId="77777777" w:rsidTr="00492DCA">
        <w:tc>
          <w:tcPr>
            <w:tcW w:w="1396" w:type="pct"/>
            <w:tcBorders>
              <w:top w:val="single" w:sz="4" w:space="0" w:color="auto"/>
              <w:left w:val="single" w:sz="4" w:space="0" w:color="auto"/>
              <w:bottom w:val="single" w:sz="4" w:space="0" w:color="auto"/>
              <w:right w:val="single" w:sz="4" w:space="0" w:color="auto"/>
            </w:tcBorders>
          </w:tcPr>
          <w:p w14:paraId="5FEF3D39" w14:textId="77777777" w:rsidR="00492DCA" w:rsidRPr="00492DCA" w:rsidRDefault="00492DCA" w:rsidP="00492DCA">
            <w:pPr>
              <w:pStyle w:val="SIText"/>
            </w:pPr>
            <w:r w:rsidRPr="00492DCA">
              <w:t>Get the work done</w:t>
            </w:r>
          </w:p>
        </w:tc>
        <w:tc>
          <w:tcPr>
            <w:tcW w:w="3604" w:type="pct"/>
            <w:tcBorders>
              <w:top w:val="single" w:sz="4" w:space="0" w:color="auto"/>
              <w:left w:val="single" w:sz="4" w:space="0" w:color="auto"/>
              <w:bottom w:val="single" w:sz="4" w:space="0" w:color="auto"/>
              <w:right w:val="single" w:sz="4" w:space="0" w:color="auto"/>
            </w:tcBorders>
          </w:tcPr>
          <w:p w14:paraId="780CAFB6" w14:textId="77777777" w:rsidR="00492DCA" w:rsidRPr="00492DCA" w:rsidRDefault="00492DCA" w:rsidP="00492DCA">
            <w:pPr>
              <w:pStyle w:val="SIBulletList1"/>
            </w:pPr>
            <w:r w:rsidRPr="00492DCA">
              <w:t>Follows clearly defined instructions and sequencing, and monitors own progress for the task, seeking assistance when necessary</w:t>
            </w:r>
          </w:p>
        </w:tc>
      </w:tr>
    </w:tbl>
    <w:p w14:paraId="2110AA17" w14:textId="77777777" w:rsidR="00916CD7" w:rsidRDefault="00916CD7" w:rsidP="005F771F">
      <w:pPr>
        <w:pStyle w:val="SIText"/>
      </w:pPr>
    </w:p>
    <w:p w14:paraId="1759FB8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6D59D5A" w14:textId="77777777" w:rsidTr="00F33FF2">
        <w:tc>
          <w:tcPr>
            <w:tcW w:w="5000" w:type="pct"/>
            <w:gridSpan w:val="4"/>
          </w:tcPr>
          <w:p w14:paraId="7213A609" w14:textId="77777777" w:rsidR="00F1480E" w:rsidRPr="000754EC" w:rsidRDefault="00FD557D" w:rsidP="000754EC">
            <w:pPr>
              <w:pStyle w:val="SIHeading2"/>
            </w:pPr>
            <w:r w:rsidRPr="00923720">
              <w:t>U</w:t>
            </w:r>
            <w:r w:rsidRPr="000754EC">
              <w:t>nit Mapping Information</w:t>
            </w:r>
          </w:p>
        </w:tc>
      </w:tr>
      <w:tr w:rsidR="00F1480E" w14:paraId="19084DC0" w14:textId="77777777" w:rsidTr="00F33FF2">
        <w:tc>
          <w:tcPr>
            <w:tcW w:w="1028" w:type="pct"/>
          </w:tcPr>
          <w:p w14:paraId="7C029016" w14:textId="77777777" w:rsidR="00F1480E" w:rsidRPr="000754EC" w:rsidRDefault="00F1480E" w:rsidP="000754EC">
            <w:pPr>
              <w:pStyle w:val="SIText-Bold"/>
            </w:pPr>
            <w:r w:rsidRPr="00923720">
              <w:t>Code and title current version</w:t>
            </w:r>
          </w:p>
        </w:tc>
        <w:tc>
          <w:tcPr>
            <w:tcW w:w="1105" w:type="pct"/>
          </w:tcPr>
          <w:p w14:paraId="095E88B8" w14:textId="77777777" w:rsidR="00F1480E" w:rsidRPr="000754EC" w:rsidRDefault="00F1480E" w:rsidP="000754EC">
            <w:pPr>
              <w:pStyle w:val="SIText-Bold"/>
            </w:pPr>
            <w:r w:rsidRPr="00923720">
              <w:t>Code and title previous version</w:t>
            </w:r>
          </w:p>
        </w:tc>
        <w:tc>
          <w:tcPr>
            <w:tcW w:w="1251" w:type="pct"/>
          </w:tcPr>
          <w:p w14:paraId="0AAF9D8A" w14:textId="77777777" w:rsidR="00F1480E" w:rsidRPr="000754EC" w:rsidRDefault="00F1480E" w:rsidP="000754EC">
            <w:pPr>
              <w:pStyle w:val="SIText-Bold"/>
            </w:pPr>
            <w:r w:rsidRPr="00923720">
              <w:t>Comments</w:t>
            </w:r>
          </w:p>
        </w:tc>
        <w:tc>
          <w:tcPr>
            <w:tcW w:w="1616" w:type="pct"/>
          </w:tcPr>
          <w:p w14:paraId="0E3B6E6F" w14:textId="77777777" w:rsidR="00F1480E" w:rsidRPr="000754EC" w:rsidRDefault="00F1480E" w:rsidP="000754EC">
            <w:pPr>
              <w:pStyle w:val="SIText-Bold"/>
            </w:pPr>
            <w:r w:rsidRPr="00923720">
              <w:t>Equivalence status</w:t>
            </w:r>
          </w:p>
        </w:tc>
      </w:tr>
      <w:tr w:rsidR="00492DCA" w14:paraId="58BB0F97" w14:textId="77777777" w:rsidTr="00492DCA">
        <w:tc>
          <w:tcPr>
            <w:tcW w:w="1028" w:type="pct"/>
            <w:tcBorders>
              <w:top w:val="single" w:sz="4" w:space="0" w:color="auto"/>
              <w:left w:val="single" w:sz="4" w:space="0" w:color="auto"/>
              <w:bottom w:val="single" w:sz="4" w:space="0" w:color="auto"/>
              <w:right w:val="single" w:sz="4" w:space="0" w:color="auto"/>
            </w:tcBorders>
          </w:tcPr>
          <w:p w14:paraId="6E9B85C8" w14:textId="77777777" w:rsidR="00492DCA" w:rsidRPr="00492DCA" w:rsidRDefault="00492DCA" w:rsidP="00492DCA">
            <w:pPr>
              <w:pStyle w:val="SIText"/>
            </w:pPr>
            <w:r w:rsidRPr="00492DCA">
              <w:t>AHCPMG201 Treat weeds</w:t>
            </w:r>
          </w:p>
        </w:tc>
        <w:tc>
          <w:tcPr>
            <w:tcW w:w="1105" w:type="pct"/>
            <w:tcBorders>
              <w:top w:val="single" w:sz="4" w:space="0" w:color="auto"/>
              <w:left w:val="single" w:sz="4" w:space="0" w:color="auto"/>
              <w:bottom w:val="single" w:sz="4" w:space="0" w:color="auto"/>
              <w:right w:val="single" w:sz="4" w:space="0" w:color="auto"/>
            </w:tcBorders>
          </w:tcPr>
          <w:p w14:paraId="5F682AFD" w14:textId="77777777" w:rsidR="00492DCA" w:rsidRPr="00492DCA" w:rsidRDefault="00492DCA" w:rsidP="00492DCA">
            <w:pPr>
              <w:pStyle w:val="SIText"/>
            </w:pPr>
            <w:r w:rsidRPr="00492DCA">
              <w:t>AHCPMG201 Treat weeds</w:t>
            </w:r>
          </w:p>
        </w:tc>
        <w:tc>
          <w:tcPr>
            <w:tcW w:w="1251" w:type="pct"/>
            <w:tcBorders>
              <w:top w:val="single" w:sz="4" w:space="0" w:color="auto"/>
              <w:left w:val="single" w:sz="4" w:space="0" w:color="auto"/>
              <w:bottom w:val="single" w:sz="4" w:space="0" w:color="auto"/>
              <w:right w:val="single" w:sz="4" w:space="0" w:color="auto"/>
            </w:tcBorders>
          </w:tcPr>
          <w:p w14:paraId="3A4603F4" w14:textId="77777777" w:rsidR="00492DCA" w:rsidRPr="00492DCA" w:rsidRDefault="00492DCA" w:rsidP="00492DCA">
            <w:pPr>
              <w:pStyle w:val="SIText"/>
            </w:pPr>
            <w:r w:rsidRPr="00492DCA">
              <w:t>Updated to meet Standards for Training Packages</w:t>
            </w:r>
          </w:p>
          <w:p w14:paraId="7CB3E33F" w14:textId="77777777" w:rsidR="00492DCA" w:rsidRPr="00492DCA" w:rsidRDefault="00492DCA" w:rsidP="00492DCA">
            <w:pPr>
              <w:pStyle w:val="SIText"/>
            </w:pPr>
            <w:r w:rsidRPr="00492DCA">
              <w:t>Minor changes to Performance Criteria for clarity</w:t>
            </w:r>
          </w:p>
        </w:tc>
        <w:tc>
          <w:tcPr>
            <w:tcW w:w="1616" w:type="pct"/>
            <w:tcBorders>
              <w:top w:val="single" w:sz="4" w:space="0" w:color="auto"/>
              <w:left w:val="single" w:sz="4" w:space="0" w:color="auto"/>
              <w:bottom w:val="single" w:sz="4" w:space="0" w:color="auto"/>
              <w:right w:val="single" w:sz="4" w:space="0" w:color="auto"/>
            </w:tcBorders>
          </w:tcPr>
          <w:p w14:paraId="1C21D37C" w14:textId="77777777" w:rsidR="00492DCA" w:rsidRPr="00492DCA" w:rsidRDefault="00492DCA" w:rsidP="00492DCA">
            <w:pPr>
              <w:pStyle w:val="SIText"/>
            </w:pPr>
            <w:r w:rsidRPr="00492DCA">
              <w:t>Equivalent unit</w:t>
            </w:r>
          </w:p>
        </w:tc>
      </w:tr>
    </w:tbl>
    <w:p w14:paraId="1B52020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FF8D707" w14:textId="77777777" w:rsidTr="00CA2922">
        <w:tc>
          <w:tcPr>
            <w:tcW w:w="1396" w:type="pct"/>
            <w:shd w:val="clear" w:color="auto" w:fill="auto"/>
          </w:tcPr>
          <w:p w14:paraId="3423944A" w14:textId="77777777" w:rsidR="00F1480E" w:rsidRPr="000754EC" w:rsidRDefault="00FD557D" w:rsidP="000754EC">
            <w:pPr>
              <w:pStyle w:val="SIHeading2"/>
            </w:pPr>
            <w:r w:rsidRPr="00CC451E">
              <w:t>L</w:t>
            </w:r>
            <w:r w:rsidRPr="000754EC">
              <w:t>inks</w:t>
            </w:r>
          </w:p>
        </w:tc>
        <w:tc>
          <w:tcPr>
            <w:tcW w:w="3604" w:type="pct"/>
            <w:shd w:val="clear" w:color="auto" w:fill="auto"/>
          </w:tcPr>
          <w:p w14:paraId="53FCB000" w14:textId="77777777" w:rsidR="00F1480E" w:rsidRPr="000754EC" w:rsidRDefault="00492DCA" w:rsidP="00E40225">
            <w:pPr>
              <w:pStyle w:val="SIText"/>
            </w:pPr>
            <w:r w:rsidRPr="00492DCA">
              <w:t xml:space="preserve">Companion Volumes, including Implementation Guides, are available at </w:t>
            </w:r>
            <w:proofErr w:type="spellStart"/>
            <w:r w:rsidRPr="00492DCA">
              <w:t>VETNet</w:t>
            </w:r>
            <w:proofErr w:type="spellEnd"/>
            <w:r w:rsidRPr="00492DCA">
              <w:t>: https://vetnet.education.gov.au/Pages/TrainingDocs.aspx?q=c6399549-9c62-4a5e-bf1a-524b2322cf72</w:t>
            </w:r>
          </w:p>
        </w:tc>
      </w:tr>
    </w:tbl>
    <w:p w14:paraId="285DF805" w14:textId="77777777" w:rsidR="00F1480E" w:rsidRDefault="00F1480E" w:rsidP="005F771F">
      <w:pPr>
        <w:pStyle w:val="SIText"/>
      </w:pPr>
    </w:p>
    <w:p w14:paraId="38008E7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858B495" w14:textId="77777777" w:rsidTr="00113678">
        <w:trPr>
          <w:tblHeader/>
        </w:trPr>
        <w:tc>
          <w:tcPr>
            <w:tcW w:w="1478" w:type="pct"/>
            <w:shd w:val="clear" w:color="auto" w:fill="auto"/>
          </w:tcPr>
          <w:p w14:paraId="0865487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09AA92B" w14:textId="77777777" w:rsidR="00556C4C" w:rsidRPr="000754EC" w:rsidRDefault="00556C4C" w:rsidP="00492DCA">
            <w:pPr>
              <w:pStyle w:val="SIUnittitle"/>
            </w:pPr>
            <w:r w:rsidRPr="00F56827">
              <w:t xml:space="preserve">Assessment requirements for </w:t>
            </w:r>
            <w:r w:rsidR="00492DCA" w:rsidRPr="00492DCA">
              <w:t>AHCPMG201</w:t>
            </w:r>
            <w:r w:rsidR="00492DCA">
              <w:t xml:space="preserve"> </w:t>
            </w:r>
            <w:r w:rsidR="00492DCA" w:rsidRPr="00492DCA">
              <w:t>Treat weeds</w:t>
            </w:r>
          </w:p>
        </w:tc>
      </w:tr>
      <w:tr w:rsidR="00556C4C" w:rsidRPr="00A55106" w14:paraId="34E8F782" w14:textId="77777777" w:rsidTr="00113678">
        <w:trPr>
          <w:tblHeader/>
        </w:trPr>
        <w:tc>
          <w:tcPr>
            <w:tcW w:w="5000" w:type="pct"/>
            <w:gridSpan w:val="2"/>
            <w:shd w:val="clear" w:color="auto" w:fill="auto"/>
          </w:tcPr>
          <w:p w14:paraId="3E14896D" w14:textId="77777777" w:rsidR="00556C4C" w:rsidRPr="000754EC" w:rsidRDefault="00D71E43" w:rsidP="000754EC">
            <w:pPr>
              <w:pStyle w:val="SIHeading2"/>
            </w:pPr>
            <w:r>
              <w:t>Performance E</w:t>
            </w:r>
            <w:r w:rsidRPr="000754EC">
              <w:t>vidence</w:t>
            </w:r>
          </w:p>
        </w:tc>
      </w:tr>
      <w:tr w:rsidR="00492DCA" w:rsidRPr="00067E1C" w14:paraId="5878C15E" w14:textId="77777777" w:rsidTr="00492DC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D3A5A1A" w14:textId="72227ED0" w:rsidR="00492DCA" w:rsidRPr="00492DCA" w:rsidRDefault="00492DCA" w:rsidP="00492DCA">
            <w:pPr>
              <w:pStyle w:val="SIText"/>
            </w:pPr>
            <w:r w:rsidRPr="00492DCA">
              <w:t>An individual demonstrating competency must satisfy all of the elements and performance criteria in this unit. There must be evidence that the individual has demonstrated that they have treated weeds using at least two different techniques including:</w:t>
            </w:r>
          </w:p>
          <w:p w14:paraId="629F6C43" w14:textId="77777777" w:rsidR="00492DCA" w:rsidRPr="00492DCA" w:rsidRDefault="00492DCA" w:rsidP="00492DCA">
            <w:pPr>
              <w:pStyle w:val="SIBulletList1"/>
            </w:pPr>
            <w:r w:rsidRPr="00492DCA">
              <w:t>recognised and recorded target weeds and confirmed with supervisor</w:t>
            </w:r>
          </w:p>
          <w:p w14:paraId="190937DC" w14:textId="77777777" w:rsidR="00492DCA" w:rsidRPr="00492DCA" w:rsidRDefault="00492DCA" w:rsidP="00492DCA">
            <w:pPr>
              <w:pStyle w:val="SIBulletList1"/>
            </w:pPr>
            <w:r w:rsidRPr="00492DCA">
              <w:t>discussed and selected control options with supervisor</w:t>
            </w:r>
          </w:p>
          <w:p w14:paraId="11B0AD85" w14:textId="77777777" w:rsidR="00492DCA" w:rsidRPr="00492DCA" w:rsidRDefault="00492DCA" w:rsidP="00492DCA">
            <w:pPr>
              <w:pStyle w:val="SIBulletList1"/>
            </w:pPr>
            <w:r w:rsidRPr="00492DCA">
              <w:t>prepared control options and treatments following required procedures</w:t>
            </w:r>
          </w:p>
          <w:p w14:paraId="41FD7C71" w14:textId="5E31AB0A" w:rsidR="00492DCA" w:rsidRPr="00492DCA" w:rsidRDefault="00492DCA" w:rsidP="00492DCA">
            <w:pPr>
              <w:pStyle w:val="SIBulletList1"/>
            </w:pPr>
            <w:r w:rsidRPr="00492DCA">
              <w:t xml:space="preserve">identified health, safety and environmental hazards and risks and applied controls according to workplace </w:t>
            </w:r>
            <w:r w:rsidR="0023553B">
              <w:t>procedures</w:t>
            </w:r>
          </w:p>
          <w:p w14:paraId="349BCC93" w14:textId="77777777" w:rsidR="00492DCA" w:rsidRPr="00492DCA" w:rsidRDefault="00492DCA" w:rsidP="00492DCA">
            <w:pPr>
              <w:pStyle w:val="SIBulletList1"/>
            </w:pPr>
            <w:r w:rsidRPr="00492DCA">
              <w:t xml:space="preserve">reported health safety and environmental exceptions to supervisor </w:t>
            </w:r>
          </w:p>
          <w:p w14:paraId="5803EEDB" w14:textId="77777777" w:rsidR="00492DCA" w:rsidRPr="00492DCA" w:rsidRDefault="00492DCA" w:rsidP="00492DCA">
            <w:pPr>
              <w:pStyle w:val="SIBulletList1"/>
            </w:pPr>
            <w:r w:rsidRPr="00492DCA">
              <w:t>identified, selected and fitted personal protective equipment</w:t>
            </w:r>
          </w:p>
          <w:p w14:paraId="29EF1E07" w14:textId="77777777" w:rsidR="00492DCA" w:rsidRPr="00492DCA" w:rsidRDefault="00492DCA" w:rsidP="00492DCA">
            <w:pPr>
              <w:pStyle w:val="SIBulletList1"/>
            </w:pPr>
            <w:r w:rsidRPr="00492DCA">
              <w:t>applied treatments safely ensuring off-target species were unaffected</w:t>
            </w:r>
          </w:p>
          <w:p w14:paraId="555FBD8C" w14:textId="77777777" w:rsidR="00492DCA" w:rsidRPr="00492DCA" w:rsidRDefault="00492DCA" w:rsidP="00492DCA">
            <w:pPr>
              <w:pStyle w:val="SIBulletList1"/>
            </w:pPr>
            <w:r w:rsidRPr="00492DCA">
              <w:t>shut down, cleaned and stored personal protective equipment and application equipment according to environmental procedures</w:t>
            </w:r>
          </w:p>
          <w:p w14:paraId="54F776E1" w14:textId="77777777" w:rsidR="00492DCA" w:rsidRPr="00492DCA" w:rsidRDefault="00492DCA" w:rsidP="00492DCA">
            <w:pPr>
              <w:pStyle w:val="SIBulletList1"/>
            </w:pPr>
            <w:r w:rsidRPr="00492DCA">
              <w:t>disposed of waste according to workplace procedures and environmental procedures</w:t>
            </w:r>
          </w:p>
          <w:p w14:paraId="34987978" w14:textId="465F04E7" w:rsidR="00492DCA" w:rsidRPr="00492DCA" w:rsidRDefault="00492DCA" w:rsidP="00492DCA">
            <w:pPr>
              <w:pStyle w:val="SIBulletList1"/>
            </w:pPr>
            <w:proofErr w:type="gramStart"/>
            <w:r w:rsidRPr="00492DCA">
              <w:t>maintained</w:t>
            </w:r>
            <w:proofErr w:type="gramEnd"/>
            <w:r w:rsidRPr="00492DCA">
              <w:t xml:space="preserve"> records according to workplace </w:t>
            </w:r>
            <w:r w:rsidR="0023553B">
              <w:t xml:space="preserve">procedures </w:t>
            </w:r>
            <w:r w:rsidRPr="00492DCA">
              <w:t xml:space="preserve">and </w:t>
            </w:r>
            <w:r w:rsidR="0023553B">
              <w:t xml:space="preserve">legislative and </w:t>
            </w:r>
            <w:r w:rsidRPr="00492DCA">
              <w:t>regulatory requirements.</w:t>
            </w:r>
          </w:p>
        </w:tc>
      </w:tr>
      <w:tr w:rsidR="00492DCA" w:rsidRPr="00067E1C" w14:paraId="0EA86442" w14:textId="77777777" w:rsidTr="00113678">
        <w:tc>
          <w:tcPr>
            <w:tcW w:w="5000" w:type="pct"/>
            <w:gridSpan w:val="2"/>
            <w:shd w:val="clear" w:color="auto" w:fill="auto"/>
          </w:tcPr>
          <w:p w14:paraId="2B9F05A5" w14:textId="77777777" w:rsidR="00492DCA" w:rsidRPr="000754EC" w:rsidRDefault="00492DCA" w:rsidP="000754EC">
            <w:pPr>
              <w:pStyle w:val="SIText"/>
            </w:pPr>
          </w:p>
        </w:tc>
      </w:tr>
    </w:tbl>
    <w:p w14:paraId="6D1AFF3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7F5423E" w14:textId="77777777" w:rsidTr="00CA2922">
        <w:trPr>
          <w:tblHeader/>
        </w:trPr>
        <w:tc>
          <w:tcPr>
            <w:tcW w:w="5000" w:type="pct"/>
            <w:shd w:val="clear" w:color="auto" w:fill="auto"/>
          </w:tcPr>
          <w:p w14:paraId="3FBE70AC" w14:textId="77777777" w:rsidR="00F1480E" w:rsidRPr="000754EC" w:rsidRDefault="00D71E43" w:rsidP="000754EC">
            <w:pPr>
              <w:pStyle w:val="SIHeading2"/>
            </w:pPr>
            <w:r w:rsidRPr="002C55E9">
              <w:t>K</w:t>
            </w:r>
            <w:r w:rsidRPr="000754EC">
              <w:t>nowledge Evidence</w:t>
            </w:r>
          </w:p>
        </w:tc>
      </w:tr>
      <w:tr w:rsidR="00492DCA" w:rsidRPr="00067E1C" w14:paraId="7F704082" w14:textId="77777777" w:rsidTr="00492DCA">
        <w:tc>
          <w:tcPr>
            <w:tcW w:w="5000" w:type="pct"/>
            <w:tcBorders>
              <w:top w:val="single" w:sz="4" w:space="0" w:color="auto"/>
              <w:left w:val="single" w:sz="4" w:space="0" w:color="auto"/>
              <w:bottom w:val="single" w:sz="4" w:space="0" w:color="auto"/>
              <w:right w:val="single" w:sz="4" w:space="0" w:color="auto"/>
            </w:tcBorders>
            <w:shd w:val="clear" w:color="auto" w:fill="auto"/>
          </w:tcPr>
          <w:p w14:paraId="66FAEA23" w14:textId="77777777" w:rsidR="00492DCA" w:rsidRPr="00492DCA" w:rsidRDefault="00492DCA" w:rsidP="00492DCA">
            <w:pPr>
              <w:pStyle w:val="SIText"/>
            </w:pPr>
            <w:r w:rsidRPr="00492DCA">
              <w:t>An individual must be able to demonstrate the knowledge required to perform the tasks outlined in the elements and performance criteria of this unit. This includes knowledge of:</w:t>
            </w:r>
          </w:p>
          <w:p w14:paraId="42F52199" w14:textId="77777777" w:rsidR="00492DCA" w:rsidRPr="00492DCA" w:rsidRDefault="00492DCA" w:rsidP="00492DCA">
            <w:pPr>
              <w:pStyle w:val="SIBulletList1"/>
            </w:pPr>
            <w:r w:rsidRPr="00492DCA">
              <w:t>common weeds identification and naming conventions</w:t>
            </w:r>
          </w:p>
          <w:p w14:paraId="5116BF1A" w14:textId="57F89667" w:rsidR="00492DCA" w:rsidRPr="00492DCA" w:rsidRDefault="00492DCA" w:rsidP="00492DCA">
            <w:pPr>
              <w:pStyle w:val="SIBulletList1"/>
            </w:pPr>
            <w:r w:rsidRPr="00492DCA">
              <w:t>weeds and dispersal methods common to work area</w:t>
            </w:r>
            <w:r w:rsidRPr="00492DCA" w:rsidDel="00404934">
              <w:t xml:space="preserve"> </w:t>
            </w:r>
          </w:p>
          <w:p w14:paraId="70AE1E16" w14:textId="2197E3C3" w:rsidR="00492DCA" w:rsidRPr="00492DCA" w:rsidRDefault="008874FF" w:rsidP="00492DCA">
            <w:pPr>
              <w:pStyle w:val="SIBulletList1"/>
            </w:pPr>
            <w:r>
              <w:t xml:space="preserve">common </w:t>
            </w:r>
            <w:r w:rsidR="00492DCA" w:rsidRPr="00492DCA">
              <w:t>weed treatment options</w:t>
            </w:r>
            <w:r w:rsidR="00C57E1B">
              <w:t>,</w:t>
            </w:r>
            <w:r w:rsidR="00492DCA" w:rsidRPr="00492DCA">
              <w:t xml:space="preserve"> including:</w:t>
            </w:r>
          </w:p>
          <w:p w14:paraId="0E7A014B" w14:textId="79904939" w:rsidR="008874FF" w:rsidRDefault="008874FF" w:rsidP="00492DCA">
            <w:pPr>
              <w:pStyle w:val="SIBulletList2"/>
            </w:pPr>
            <w:r>
              <w:t>cultural</w:t>
            </w:r>
          </w:p>
          <w:p w14:paraId="62C5236F" w14:textId="77777777" w:rsidR="00492DCA" w:rsidRPr="00492DCA" w:rsidRDefault="00492DCA" w:rsidP="00492DCA">
            <w:pPr>
              <w:pStyle w:val="SIBulletList2"/>
            </w:pPr>
            <w:r w:rsidRPr="00492DCA">
              <w:t>chemical</w:t>
            </w:r>
          </w:p>
          <w:p w14:paraId="3FED3377" w14:textId="77777777" w:rsidR="00492DCA" w:rsidRPr="00492DCA" w:rsidRDefault="00492DCA" w:rsidP="00492DCA">
            <w:pPr>
              <w:pStyle w:val="SIBulletList2"/>
            </w:pPr>
            <w:r w:rsidRPr="00492DCA">
              <w:t>mechanical</w:t>
            </w:r>
          </w:p>
          <w:p w14:paraId="09DC236A" w14:textId="77777777" w:rsidR="00492DCA" w:rsidRDefault="00492DCA" w:rsidP="00492DCA">
            <w:pPr>
              <w:pStyle w:val="SIBulletList2"/>
            </w:pPr>
            <w:r w:rsidRPr="00492DCA">
              <w:t>biological</w:t>
            </w:r>
          </w:p>
          <w:p w14:paraId="2C3D453A" w14:textId="629F25CC" w:rsidR="008874FF" w:rsidRPr="00492DCA" w:rsidRDefault="008874FF" w:rsidP="00492DCA">
            <w:pPr>
              <w:pStyle w:val="SIBulletList2"/>
            </w:pPr>
            <w:r>
              <w:t>integrated pest management</w:t>
            </w:r>
          </w:p>
          <w:p w14:paraId="5D476269" w14:textId="6922FEF1" w:rsidR="00492DCA" w:rsidRPr="00492DCA" w:rsidRDefault="00492DCA" w:rsidP="00492DCA">
            <w:pPr>
              <w:pStyle w:val="SIBulletList1"/>
            </w:pPr>
            <w:r w:rsidRPr="00492DCA">
              <w:t>basic environmental considerations when using chemicals for treating weeds</w:t>
            </w:r>
            <w:r w:rsidR="00C57E1B">
              <w:t>,</w:t>
            </w:r>
            <w:r w:rsidRPr="00492DCA">
              <w:t xml:space="preserve"> including</w:t>
            </w:r>
            <w:r w:rsidR="00441616">
              <w:t>:</w:t>
            </w:r>
          </w:p>
          <w:p w14:paraId="16974C3C" w14:textId="2F560BA4" w:rsidR="00492DCA" w:rsidRPr="00492DCA" w:rsidRDefault="00492DCA" w:rsidP="00492DCA">
            <w:pPr>
              <w:pStyle w:val="SIBulletList2"/>
            </w:pPr>
            <w:r w:rsidRPr="00492DCA">
              <w:t>spray drift</w:t>
            </w:r>
            <w:r w:rsidR="008874FF">
              <w:t xml:space="preserve"> and off target damage</w:t>
            </w:r>
          </w:p>
          <w:p w14:paraId="45545776" w14:textId="77777777" w:rsidR="00492DCA" w:rsidRPr="00492DCA" w:rsidRDefault="00492DCA" w:rsidP="00492DCA">
            <w:pPr>
              <w:pStyle w:val="SIBulletList2"/>
            </w:pPr>
            <w:r w:rsidRPr="00492DCA">
              <w:t>inversion</w:t>
            </w:r>
          </w:p>
          <w:p w14:paraId="4FAC3683" w14:textId="77777777" w:rsidR="00492DCA" w:rsidRPr="00492DCA" w:rsidRDefault="00492DCA" w:rsidP="00492DCA">
            <w:pPr>
              <w:pStyle w:val="SIBulletList2"/>
            </w:pPr>
            <w:r w:rsidRPr="00492DCA">
              <w:t>re-entry period</w:t>
            </w:r>
          </w:p>
          <w:p w14:paraId="1CB427F8" w14:textId="77777777" w:rsidR="00492DCA" w:rsidRPr="00492DCA" w:rsidRDefault="00492DCA" w:rsidP="00492DCA">
            <w:pPr>
              <w:pStyle w:val="SIBulletList2"/>
            </w:pPr>
            <w:r w:rsidRPr="00492DCA">
              <w:t>residues</w:t>
            </w:r>
          </w:p>
          <w:p w14:paraId="466E098B" w14:textId="77777777" w:rsidR="00492DCA" w:rsidRPr="00492DCA" w:rsidRDefault="00492DCA" w:rsidP="00492DCA">
            <w:pPr>
              <w:pStyle w:val="SIBulletList2"/>
            </w:pPr>
            <w:r w:rsidRPr="00492DCA">
              <w:t>chemical handling</w:t>
            </w:r>
          </w:p>
          <w:p w14:paraId="0670F909" w14:textId="673F4471" w:rsidR="00492DCA" w:rsidRPr="00492DCA" w:rsidRDefault="00492DCA" w:rsidP="00492DCA">
            <w:pPr>
              <w:pStyle w:val="SIBulletList1"/>
            </w:pPr>
            <w:r w:rsidRPr="00492DCA">
              <w:t xml:space="preserve">regulatory requirements and responsibilities when applying </w:t>
            </w:r>
            <w:r w:rsidR="008874FF">
              <w:t>weed treatments</w:t>
            </w:r>
          </w:p>
          <w:p w14:paraId="370E7216" w14:textId="77777777" w:rsidR="00492DCA" w:rsidRPr="00492DCA" w:rsidRDefault="00492DCA" w:rsidP="00492DCA">
            <w:pPr>
              <w:pStyle w:val="SIBulletList1"/>
            </w:pPr>
            <w:r w:rsidRPr="00492DCA">
              <w:t>weed control equipment, capabilities and limitations</w:t>
            </w:r>
          </w:p>
          <w:p w14:paraId="403B8917" w14:textId="79F35DC3" w:rsidR="00492DCA" w:rsidRPr="00492DCA" w:rsidRDefault="00492DCA" w:rsidP="00492DCA">
            <w:pPr>
              <w:pStyle w:val="SIBulletList1"/>
            </w:pPr>
            <w:r w:rsidRPr="00492DCA">
              <w:t xml:space="preserve">work health and safety including personal protective equipment required for </w:t>
            </w:r>
            <w:r w:rsidR="008874FF">
              <w:t>controlling</w:t>
            </w:r>
            <w:r w:rsidRPr="00492DCA">
              <w:t xml:space="preserve"> weeds</w:t>
            </w:r>
          </w:p>
          <w:p w14:paraId="4706FBB1" w14:textId="77777777" w:rsidR="00492DCA" w:rsidRPr="00492DCA" w:rsidRDefault="00492DCA" w:rsidP="00492DCA">
            <w:pPr>
              <w:pStyle w:val="SIBulletList1"/>
            </w:pPr>
            <w:r w:rsidRPr="00492DCA">
              <w:t>principles and methods for securing treatment sites including, caution or hazard signs and signals</w:t>
            </w:r>
          </w:p>
          <w:p w14:paraId="013184FC" w14:textId="77777777" w:rsidR="008874FF" w:rsidRDefault="00492DCA" w:rsidP="00492DCA">
            <w:pPr>
              <w:pStyle w:val="SIBulletList1"/>
            </w:pPr>
            <w:r w:rsidRPr="00492DCA">
              <w:t>purpose and use of chemical labels and safety data sheets</w:t>
            </w:r>
          </w:p>
          <w:p w14:paraId="0860FED3" w14:textId="313539D0" w:rsidR="008874FF" w:rsidRDefault="008874FF" w:rsidP="00492DCA">
            <w:pPr>
              <w:pStyle w:val="SIBulletList1"/>
            </w:pPr>
            <w:r>
              <w:t>environmental considerations when controlling and disposing of weeds and waste materials</w:t>
            </w:r>
          </w:p>
          <w:p w14:paraId="71F281F3" w14:textId="3F0DA8FA" w:rsidR="00492DCA" w:rsidRPr="00492DCA" w:rsidRDefault="008874FF" w:rsidP="00492DCA">
            <w:pPr>
              <w:pStyle w:val="SIBulletList1"/>
            </w:pPr>
            <w:proofErr w:type="gramStart"/>
            <w:r>
              <w:t>record</w:t>
            </w:r>
            <w:proofErr w:type="gramEnd"/>
            <w:r>
              <w:t xml:space="preserve"> keeping methods and requirements</w:t>
            </w:r>
            <w:r w:rsidR="00492DCA" w:rsidRPr="00492DCA">
              <w:t>.</w:t>
            </w:r>
          </w:p>
        </w:tc>
      </w:tr>
      <w:tr w:rsidR="00492DCA" w:rsidRPr="00067E1C" w14:paraId="75F8C36E" w14:textId="77777777" w:rsidTr="00CA2922">
        <w:tc>
          <w:tcPr>
            <w:tcW w:w="5000" w:type="pct"/>
            <w:shd w:val="clear" w:color="auto" w:fill="auto"/>
          </w:tcPr>
          <w:p w14:paraId="1067B789" w14:textId="77777777" w:rsidR="00492DCA" w:rsidRDefault="00492DCA" w:rsidP="000754EC">
            <w:pPr>
              <w:pStyle w:val="SIText"/>
            </w:pPr>
          </w:p>
        </w:tc>
      </w:tr>
    </w:tbl>
    <w:p w14:paraId="636E49C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0D3E642" w14:textId="77777777" w:rsidTr="00CA2922">
        <w:trPr>
          <w:tblHeader/>
        </w:trPr>
        <w:tc>
          <w:tcPr>
            <w:tcW w:w="5000" w:type="pct"/>
            <w:shd w:val="clear" w:color="auto" w:fill="auto"/>
          </w:tcPr>
          <w:p w14:paraId="1911F43F" w14:textId="77777777" w:rsidR="00F1480E" w:rsidRPr="000754EC" w:rsidRDefault="00D71E43" w:rsidP="000754EC">
            <w:pPr>
              <w:pStyle w:val="SIHeading2"/>
            </w:pPr>
            <w:r w:rsidRPr="002C55E9">
              <w:t>A</w:t>
            </w:r>
            <w:r w:rsidRPr="000754EC">
              <w:t>ssessment Conditions</w:t>
            </w:r>
          </w:p>
        </w:tc>
      </w:tr>
      <w:tr w:rsidR="00492DCA" w:rsidRPr="00A55106" w14:paraId="70C33FB9" w14:textId="77777777" w:rsidTr="00492DCA">
        <w:tc>
          <w:tcPr>
            <w:tcW w:w="5000" w:type="pct"/>
            <w:tcBorders>
              <w:top w:val="single" w:sz="4" w:space="0" w:color="auto"/>
              <w:left w:val="single" w:sz="4" w:space="0" w:color="auto"/>
              <w:bottom w:val="single" w:sz="4" w:space="0" w:color="auto"/>
              <w:right w:val="single" w:sz="4" w:space="0" w:color="auto"/>
            </w:tcBorders>
            <w:shd w:val="clear" w:color="auto" w:fill="auto"/>
          </w:tcPr>
          <w:p w14:paraId="3C3555DB" w14:textId="77777777" w:rsidR="00492DCA" w:rsidRPr="00492DCA" w:rsidRDefault="00492DCA" w:rsidP="00492DCA">
            <w:pPr>
              <w:pStyle w:val="SIText"/>
            </w:pPr>
            <w:r w:rsidRPr="00492DCA">
              <w:t xml:space="preserve">Assessment of skills must take place under the following conditions: </w:t>
            </w:r>
          </w:p>
          <w:p w14:paraId="652B9144" w14:textId="77777777" w:rsidR="00492DCA" w:rsidRPr="00492DCA" w:rsidRDefault="00492DCA" w:rsidP="00492DCA">
            <w:pPr>
              <w:pStyle w:val="SIBulletList1"/>
            </w:pPr>
            <w:r w:rsidRPr="00492DCA">
              <w:t>physical conditions:</w:t>
            </w:r>
          </w:p>
          <w:p w14:paraId="5370CE52" w14:textId="77777777" w:rsidR="00492DCA" w:rsidRPr="00492DCA" w:rsidRDefault="00492DCA" w:rsidP="00492DCA">
            <w:pPr>
              <w:pStyle w:val="SIBulletList2"/>
              <w:rPr>
                <w:rFonts w:eastAsia="Calibri"/>
              </w:rPr>
            </w:pPr>
            <w:r w:rsidRPr="00492DCA">
              <w:t>skills must be demonstrated on a site with weed infestation or an environment that accurately represents workplace conditions</w:t>
            </w:r>
          </w:p>
          <w:p w14:paraId="29A7F9DB" w14:textId="77777777" w:rsidR="00492DCA" w:rsidRPr="00492DCA" w:rsidRDefault="00492DCA" w:rsidP="00492DCA">
            <w:pPr>
              <w:pStyle w:val="SIBulletList1"/>
            </w:pPr>
            <w:r w:rsidRPr="00492DCA">
              <w:t>resources, equipment and materials:</w:t>
            </w:r>
          </w:p>
          <w:p w14:paraId="2C2906C6" w14:textId="77777777" w:rsidR="00492DCA" w:rsidRPr="00492DCA" w:rsidRDefault="00492DCA" w:rsidP="00492DCA">
            <w:pPr>
              <w:pStyle w:val="SIBulletList2"/>
              <w:rPr>
                <w:rFonts w:eastAsia="Calibri"/>
              </w:rPr>
            </w:pPr>
            <w:r w:rsidRPr="00492DCA">
              <w:rPr>
                <w:rFonts w:eastAsia="Calibri"/>
              </w:rPr>
              <w:t>weeds to be identified and controlled</w:t>
            </w:r>
          </w:p>
          <w:p w14:paraId="3CF5A6F5" w14:textId="77777777" w:rsidR="00492DCA" w:rsidRPr="00492DCA" w:rsidRDefault="00492DCA" w:rsidP="00492DCA">
            <w:pPr>
              <w:pStyle w:val="SIBulletList2"/>
              <w:rPr>
                <w:rFonts w:eastAsia="Calibri"/>
              </w:rPr>
            </w:pPr>
            <w:r w:rsidRPr="00492DCA">
              <w:t>use of tools and equipment suitable for control options and treatments</w:t>
            </w:r>
          </w:p>
          <w:p w14:paraId="3712D45B" w14:textId="77777777" w:rsidR="00492DCA" w:rsidRPr="00492DCA" w:rsidRDefault="00492DCA" w:rsidP="00492DCA">
            <w:pPr>
              <w:pStyle w:val="SIBulletList2"/>
              <w:rPr>
                <w:rFonts w:eastAsia="Calibri"/>
              </w:rPr>
            </w:pPr>
            <w:r w:rsidRPr="00492DCA">
              <w:t>use of specific items of personal protective equipment</w:t>
            </w:r>
          </w:p>
          <w:p w14:paraId="6869683E" w14:textId="77777777" w:rsidR="00492DCA" w:rsidRPr="00492DCA" w:rsidRDefault="00492DCA" w:rsidP="00492DCA">
            <w:pPr>
              <w:pStyle w:val="SIBulletList2"/>
              <w:rPr>
                <w:rFonts w:eastAsia="Calibri"/>
              </w:rPr>
            </w:pPr>
            <w:r w:rsidRPr="00492DCA">
              <w:lastRenderedPageBreak/>
              <w:t>use of treatment materials</w:t>
            </w:r>
          </w:p>
          <w:p w14:paraId="2ED113C7" w14:textId="77777777" w:rsidR="00492DCA" w:rsidRPr="00492DCA" w:rsidRDefault="00492DCA" w:rsidP="00492DCA">
            <w:pPr>
              <w:pStyle w:val="SIBulletList1"/>
              <w:rPr>
                <w:rFonts w:eastAsia="Calibri"/>
              </w:rPr>
            </w:pPr>
            <w:r w:rsidRPr="00492DCA">
              <w:rPr>
                <w:rFonts w:eastAsia="Calibri"/>
              </w:rPr>
              <w:t>specifications:</w:t>
            </w:r>
          </w:p>
          <w:p w14:paraId="25F0796F" w14:textId="77777777" w:rsidR="00492DCA" w:rsidRPr="00492DCA" w:rsidRDefault="00492DCA" w:rsidP="00492DCA">
            <w:pPr>
              <w:pStyle w:val="SIBulletList2"/>
              <w:rPr>
                <w:rFonts w:eastAsia="Calibri"/>
              </w:rPr>
            </w:pPr>
            <w:r w:rsidRPr="00492DCA">
              <w:rPr>
                <w:rFonts w:eastAsia="Calibri"/>
              </w:rPr>
              <w:t>use of specific workplace documents such as treatment and control procedures and processes and forms for recording treatments</w:t>
            </w:r>
          </w:p>
          <w:p w14:paraId="156F5D63" w14:textId="77777777" w:rsidR="00492DCA" w:rsidRPr="00492DCA" w:rsidRDefault="00492DCA" w:rsidP="00492DCA">
            <w:pPr>
              <w:pStyle w:val="SIBulletList2"/>
              <w:rPr>
                <w:rFonts w:eastAsia="Calibri"/>
              </w:rPr>
            </w:pPr>
            <w:r w:rsidRPr="00492DCA">
              <w:rPr>
                <w:rFonts w:eastAsia="Calibri"/>
              </w:rPr>
              <w:t>use of manufacturer’s operating instructions for specific equipment, machinery used for weed control</w:t>
            </w:r>
          </w:p>
          <w:p w14:paraId="6C5E4C12" w14:textId="77777777" w:rsidR="00492DCA" w:rsidRPr="00492DCA" w:rsidRDefault="00492DCA" w:rsidP="00492DCA">
            <w:pPr>
              <w:pStyle w:val="SIBulletList2"/>
              <w:rPr>
                <w:rFonts w:eastAsia="Calibri"/>
              </w:rPr>
            </w:pPr>
            <w:r w:rsidRPr="00492DCA">
              <w:rPr>
                <w:rFonts w:eastAsia="Calibri"/>
              </w:rPr>
              <w:t>access to safety data sheets for treatment materials</w:t>
            </w:r>
          </w:p>
          <w:p w14:paraId="789935B6" w14:textId="77777777" w:rsidR="00492DCA" w:rsidRPr="00492DCA" w:rsidRDefault="00492DCA" w:rsidP="00492DCA">
            <w:pPr>
              <w:pStyle w:val="SIBulletList2"/>
              <w:rPr>
                <w:rFonts w:eastAsia="Calibri"/>
              </w:rPr>
            </w:pPr>
            <w:r w:rsidRPr="00492DCA">
              <w:rPr>
                <w:rFonts w:eastAsia="Calibri"/>
              </w:rPr>
              <w:t xml:space="preserve">use of workplace instructions </w:t>
            </w:r>
          </w:p>
          <w:p w14:paraId="28AE8BF8" w14:textId="77777777" w:rsidR="00492DCA" w:rsidRPr="00492DCA" w:rsidRDefault="00492DCA" w:rsidP="00492DCA">
            <w:pPr>
              <w:pStyle w:val="SIBulletList2"/>
              <w:rPr>
                <w:rFonts w:eastAsia="Calibri"/>
              </w:rPr>
            </w:pPr>
            <w:r w:rsidRPr="00492DCA">
              <w:rPr>
                <w:rFonts w:eastAsia="Calibri"/>
              </w:rPr>
              <w:t>access to specific regulations</w:t>
            </w:r>
          </w:p>
          <w:p w14:paraId="4B3C5E84" w14:textId="77777777" w:rsidR="00492DCA" w:rsidRPr="00492DCA" w:rsidRDefault="00492DCA" w:rsidP="00492DCA">
            <w:pPr>
              <w:pStyle w:val="SIBulletList1"/>
            </w:pPr>
            <w:r w:rsidRPr="00492DCA">
              <w:t>relationships:</w:t>
            </w:r>
          </w:p>
          <w:p w14:paraId="6602DB59" w14:textId="77777777" w:rsidR="00492DCA" w:rsidRPr="00492DCA" w:rsidRDefault="00492DCA" w:rsidP="00492DCA">
            <w:pPr>
              <w:pStyle w:val="SIBulletList2"/>
            </w:pPr>
            <w:r w:rsidRPr="00492DCA" w:rsidDel="008F4403">
              <w:t xml:space="preserve"> </w:t>
            </w:r>
            <w:proofErr w:type="gramStart"/>
            <w:r w:rsidRPr="00492DCA">
              <w:t>supervisor</w:t>
            </w:r>
            <w:proofErr w:type="gramEnd"/>
            <w:r w:rsidRPr="00492DCA">
              <w:t>.</w:t>
            </w:r>
          </w:p>
          <w:p w14:paraId="04674E23" w14:textId="77777777" w:rsidR="00C57E1B" w:rsidRDefault="00C57E1B" w:rsidP="00492DCA">
            <w:pPr>
              <w:pStyle w:val="SIText"/>
            </w:pPr>
          </w:p>
          <w:p w14:paraId="16A5C6AB" w14:textId="2E9E27BD" w:rsidR="00492DCA" w:rsidRPr="00492DCA" w:rsidRDefault="00492DCA" w:rsidP="00492DCA">
            <w:pPr>
              <w:pStyle w:val="SIText"/>
            </w:pPr>
            <w:bookmarkStart w:id="0" w:name="_GoBack"/>
            <w:bookmarkEnd w:id="0"/>
            <w:r w:rsidRPr="00492DCA">
              <w:t>Assessors of this unit must satisfy the requirements for assessors in applicable vocational education and training legislation, frameworks and/or standards.</w:t>
            </w:r>
          </w:p>
        </w:tc>
      </w:tr>
      <w:tr w:rsidR="00492DCA" w:rsidRPr="00A55106" w14:paraId="2FD7ABD0" w14:textId="77777777" w:rsidTr="00CA2922">
        <w:tc>
          <w:tcPr>
            <w:tcW w:w="5000" w:type="pct"/>
            <w:shd w:val="clear" w:color="auto" w:fill="auto"/>
          </w:tcPr>
          <w:p w14:paraId="0D707F7E" w14:textId="77777777" w:rsidR="00492DCA" w:rsidRDefault="00492DCA" w:rsidP="000754EC">
            <w:pPr>
              <w:pStyle w:val="SIText"/>
            </w:pPr>
          </w:p>
        </w:tc>
      </w:tr>
    </w:tbl>
    <w:p w14:paraId="7FE7166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492DCA" w:rsidRPr="00A55106" w14:paraId="564AB390" w14:textId="77777777" w:rsidTr="00492DCA">
        <w:tc>
          <w:tcPr>
            <w:tcW w:w="990" w:type="pct"/>
            <w:tcBorders>
              <w:top w:val="single" w:sz="4" w:space="0" w:color="auto"/>
              <w:left w:val="single" w:sz="4" w:space="0" w:color="auto"/>
              <w:bottom w:val="single" w:sz="4" w:space="0" w:color="auto"/>
              <w:right w:val="single" w:sz="4" w:space="0" w:color="auto"/>
            </w:tcBorders>
            <w:shd w:val="clear" w:color="auto" w:fill="auto"/>
          </w:tcPr>
          <w:p w14:paraId="5F52CD46" w14:textId="77777777" w:rsidR="00492DCA" w:rsidRPr="00492DCA" w:rsidRDefault="00492DCA" w:rsidP="00492DCA">
            <w:pPr>
              <w:pStyle w:val="SIHeading2"/>
            </w:pPr>
            <w:r w:rsidRPr="00492DCA">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0699D345" w14:textId="77777777" w:rsidR="00492DCA" w:rsidRPr="00492DCA" w:rsidRDefault="00492DCA" w:rsidP="00492DCA">
            <w:pPr>
              <w:pStyle w:val="SIText"/>
            </w:pPr>
            <w:r w:rsidRPr="00492DCA">
              <w:t xml:space="preserve">Companion Volumes, including Implementation Guides, are available at </w:t>
            </w:r>
            <w:proofErr w:type="spellStart"/>
            <w:r w:rsidRPr="00492DCA">
              <w:t>VETNet</w:t>
            </w:r>
            <w:proofErr w:type="spellEnd"/>
            <w:r w:rsidRPr="00492DCA">
              <w:t>: https://vetnet.education.gov.au/Pages/TrainingDocs.aspx?q=c6399549-9c62-4a5e-bf1a-524b2322cf72</w:t>
            </w:r>
          </w:p>
        </w:tc>
      </w:tr>
    </w:tbl>
    <w:p w14:paraId="0AD78FAE"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07901" w14:textId="77777777" w:rsidR="00492DCA" w:rsidRDefault="00492DCA" w:rsidP="00BF3F0A">
      <w:r>
        <w:separator/>
      </w:r>
    </w:p>
    <w:p w14:paraId="4DDEEE02" w14:textId="77777777" w:rsidR="00492DCA" w:rsidRDefault="00492DCA"/>
  </w:endnote>
  <w:endnote w:type="continuationSeparator" w:id="0">
    <w:p w14:paraId="304EC133" w14:textId="77777777" w:rsidR="00492DCA" w:rsidRDefault="00492DCA" w:rsidP="00BF3F0A">
      <w:r>
        <w:continuationSeparator/>
      </w:r>
    </w:p>
    <w:p w14:paraId="58569239" w14:textId="77777777" w:rsidR="00492DCA" w:rsidRDefault="00492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9A5556C" w14:textId="4195BCDA"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F1085">
          <w:rPr>
            <w:noProof/>
          </w:rPr>
          <w:t>4</w:t>
        </w:r>
        <w:r w:rsidRPr="000754EC">
          <w:fldChar w:fldCharType="end"/>
        </w:r>
      </w:p>
      <w:p w14:paraId="36CAF07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22770195"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D30C3" w14:textId="77777777" w:rsidR="00492DCA" w:rsidRDefault="00492DCA" w:rsidP="00BF3F0A">
      <w:r>
        <w:separator/>
      </w:r>
    </w:p>
    <w:p w14:paraId="73A497BB" w14:textId="77777777" w:rsidR="00492DCA" w:rsidRDefault="00492DCA"/>
  </w:footnote>
  <w:footnote w:type="continuationSeparator" w:id="0">
    <w:p w14:paraId="0795D8D9" w14:textId="77777777" w:rsidR="00492DCA" w:rsidRDefault="00492DCA" w:rsidP="00BF3F0A">
      <w:r>
        <w:continuationSeparator/>
      </w:r>
    </w:p>
    <w:p w14:paraId="1AACA1D9" w14:textId="77777777" w:rsidR="00492DCA" w:rsidRDefault="00492D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7904" w14:textId="77777777" w:rsidR="009C2650" w:rsidRPr="00492DCA" w:rsidRDefault="00492DCA" w:rsidP="00492DCA">
    <w:r w:rsidRPr="00492DCA">
      <w:rPr>
        <w:lang w:eastAsia="en-US"/>
      </w:rPr>
      <w:t>AHCPMG201 Treat wee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4316"/>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3553B"/>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D4944"/>
    <w:rsid w:val="003E72B6"/>
    <w:rsid w:val="003E7BBE"/>
    <w:rsid w:val="004127E3"/>
    <w:rsid w:val="0043212E"/>
    <w:rsid w:val="00434366"/>
    <w:rsid w:val="00434ECE"/>
    <w:rsid w:val="00441616"/>
    <w:rsid w:val="00444423"/>
    <w:rsid w:val="00452F3E"/>
    <w:rsid w:val="004640AE"/>
    <w:rsid w:val="004679E3"/>
    <w:rsid w:val="00473984"/>
    <w:rsid w:val="00475172"/>
    <w:rsid w:val="004758B0"/>
    <w:rsid w:val="004832D2"/>
    <w:rsid w:val="00485559"/>
    <w:rsid w:val="00492DCA"/>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874FF"/>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1085"/>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57E1B"/>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A86D"/>
  <w15:docId w15:val="{4600FA39-89F8-4E91-AEEF-BDC9D4B3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4d074fc5-4881-4904-900d-cdf408c29254"/>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434D1963-4F40-48F7-BB31-4EDA82975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D7145-820F-4637-9272-D8BBA004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8</cp:revision>
  <cp:lastPrinted>2016-05-27T05:21:00Z</cp:lastPrinted>
  <dcterms:created xsi:type="dcterms:W3CDTF">2017-11-01T05:40:00Z</dcterms:created>
  <dcterms:modified xsi:type="dcterms:W3CDTF">2018-01-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